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3B7B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63B7B">
        <w:rPr>
          <w:sz w:val="26"/>
          <w:szCs w:val="26"/>
          <w:u w:val="single"/>
        </w:rPr>
        <w:t>28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C63B7B" w:rsidRPr="003E1B62" w:rsidRDefault="00C63B7B" w:rsidP="00C63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E1B6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>
        <w:rPr>
          <w:rFonts w:ascii="Times New Roman" w:hAnsi="Times New Roman" w:cs="Times New Roman"/>
          <w:sz w:val="26"/>
          <w:szCs w:val="26"/>
        </w:rPr>
        <w:t>Положения о наградах</w:t>
      </w:r>
      <w:r w:rsidRPr="003E1B6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3E1B62">
        <w:rPr>
          <w:rFonts w:ascii="Times New Roman" w:hAnsi="Times New Roman" w:cs="Times New Roman"/>
          <w:sz w:val="26"/>
          <w:szCs w:val="26"/>
        </w:rPr>
        <w:t xml:space="preserve">городского округа город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3E1B62">
        <w:rPr>
          <w:rFonts w:ascii="Times New Roman" w:hAnsi="Times New Roman" w:cs="Times New Roman"/>
          <w:sz w:val="26"/>
          <w:szCs w:val="26"/>
        </w:rPr>
        <w:t xml:space="preserve">ахунь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3E1B62">
        <w:rPr>
          <w:rFonts w:ascii="Times New Roman" w:hAnsi="Times New Roman" w:cs="Times New Roman"/>
          <w:sz w:val="26"/>
          <w:szCs w:val="26"/>
        </w:rPr>
        <w:t>ижегородской области</w:t>
      </w:r>
    </w:p>
    <w:p w:rsidR="00C63B7B" w:rsidRDefault="00C63B7B" w:rsidP="00C63B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В целях поощрения граждан, организаций за заслуги в социально – экономическом развитии городского округа город Шахунья, большой личный вклад и высокое профессиональное мастерство, способствующее развитию городского округа город Шахунья и местного самоуправления на территории городского округа город Шахунь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C63B7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3B7B">
        <w:rPr>
          <w:rFonts w:ascii="Times New Roman" w:hAnsi="Times New Roman" w:cs="Times New Roman"/>
          <w:b/>
          <w:sz w:val="26"/>
          <w:szCs w:val="26"/>
        </w:rPr>
        <w:t>т:</w:t>
      </w:r>
    </w:p>
    <w:p w:rsidR="00C63B7B" w:rsidRPr="003E1B62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 Утвердить прилагаемое П</w:t>
      </w:r>
      <w:r w:rsidR="00C74B0A">
        <w:rPr>
          <w:rFonts w:ascii="Times New Roman" w:hAnsi="Times New Roman" w:cs="Times New Roman"/>
          <w:sz w:val="26"/>
          <w:szCs w:val="26"/>
        </w:rPr>
        <w:t xml:space="preserve">оложение о наградах </w:t>
      </w:r>
      <w:r w:rsidRPr="003E1B62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.</w:t>
      </w:r>
    </w:p>
    <w:p w:rsidR="00C63B7B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2. Утвердить</w:t>
      </w:r>
      <w:r>
        <w:rPr>
          <w:rFonts w:ascii="Times New Roman" w:hAnsi="Times New Roman" w:cs="Times New Roman"/>
          <w:sz w:val="26"/>
          <w:szCs w:val="26"/>
        </w:rPr>
        <w:t xml:space="preserve"> прилагаемую:</w:t>
      </w:r>
    </w:p>
    <w:p w:rsidR="00C63B7B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Форму наградного листа (форма № 1) для представления к награждению наградами администрации городского округа город Шахунья Нижегородской области физических лиц.</w:t>
      </w:r>
    </w:p>
    <w:p w:rsidR="00C63B7B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орму наградного листа (форма № 2) для представления к награждению наградами администрации городского округа город Шахунья Нижегородской области юридических лиц.</w:t>
      </w:r>
    </w:p>
    <w:p w:rsidR="00C63B7B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Форму Почетной грамоты администрации городского округа город Шахунья Нижегородской области.</w:t>
      </w:r>
    </w:p>
    <w:p w:rsidR="00C63B7B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Форму Благодарственного письма администрации городского округа город Шахунья Нижегородской области.</w:t>
      </w:r>
    </w:p>
    <w:p w:rsidR="00C63B7B" w:rsidRPr="003E1B62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lastRenderedPageBreak/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C63B7B" w:rsidRPr="003E1B62" w:rsidRDefault="00C63B7B" w:rsidP="00C63B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C63B7B" w:rsidRDefault="00C63B7B" w:rsidP="004D2212">
      <w:pPr>
        <w:jc w:val="both"/>
        <w:rPr>
          <w:sz w:val="26"/>
          <w:szCs w:val="26"/>
        </w:rPr>
      </w:pPr>
    </w:p>
    <w:p w:rsidR="00C63B7B" w:rsidRDefault="00C63B7B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C63B7B" w:rsidRDefault="00C63B7B" w:rsidP="004D2212">
      <w:pPr>
        <w:jc w:val="both"/>
        <w:rPr>
          <w:sz w:val="22"/>
          <w:szCs w:val="22"/>
        </w:rPr>
      </w:pPr>
    </w:p>
    <w:p w:rsidR="00C63B7B" w:rsidRDefault="00C63B7B" w:rsidP="00C63B7B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63B7B" w:rsidRPr="003E1B62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C63B7B" w:rsidRPr="003E1B62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63B7B" w:rsidRPr="003E1B62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3.2020 г. № 280</w:t>
      </w:r>
    </w:p>
    <w:p w:rsidR="00C63B7B" w:rsidRPr="003E1B62" w:rsidRDefault="00C63B7B" w:rsidP="00C63B7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C63B7B" w:rsidRPr="003E1B62" w:rsidRDefault="00C63B7B" w:rsidP="00C63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ПОЛОЖЕНИЕ</w:t>
      </w:r>
    </w:p>
    <w:p w:rsidR="00C63B7B" w:rsidRPr="003E1B62" w:rsidRDefault="00C63B7B" w:rsidP="00C63B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О НАГРАДАХ АДМИНИСТ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3E1B62"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B62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C63B7B" w:rsidRPr="003E1B62" w:rsidRDefault="00C63B7B" w:rsidP="00C63B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63B7B" w:rsidRPr="003E1B62" w:rsidRDefault="00C63B7B" w:rsidP="00C63B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1. Настоящее Положение о наградах администрации городского округа город Шахунья Нижегородской области (далее - положение) разработано в целях организации работы и совершенствования порядка награждения и оформления наградных документов в администрации городского округа город Шахунья Нижегородской области (далее -  администрация)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2. Награды администрации городского округа город Шахунья являются формой поощрения граждан, организаций за заслуги в социально – экономическом развитии городского округа город Шахунья, большой личный вклад и высокое профессиональное мастерство, способствующее развитию городского округа город Шахунья и местного самоуправления на территории городского округа город Шахунья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3. К наградам администрации относятся: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- Почетная грамота администрации городского округа город Шахунья Нижегородской области;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- Благодарственное письмо администрации городского округа город Шахунья Нижег</w:t>
      </w:r>
      <w:r>
        <w:rPr>
          <w:rFonts w:ascii="Times New Roman" w:hAnsi="Times New Roman" w:cs="Times New Roman"/>
          <w:sz w:val="26"/>
          <w:szCs w:val="26"/>
        </w:rPr>
        <w:t>ородской области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4. Представление (ходатайство) о награжде</w:t>
      </w:r>
      <w:r>
        <w:rPr>
          <w:rFonts w:ascii="Times New Roman" w:hAnsi="Times New Roman" w:cs="Times New Roman"/>
          <w:sz w:val="26"/>
          <w:szCs w:val="26"/>
        </w:rPr>
        <w:t>нии вносится главе местного самоуправления</w:t>
      </w:r>
      <w:r w:rsidRPr="003E1B6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руководителями государственных органов, предприятий, учреждений и организаций, расположенных на территории городского округа город Шахунья, органов местного самоуправления городского округа город Шахунья не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чем за 2 недели до момента награждения. При награждении в связи с юбилейной датой предприятия, учреждения, организации указывается дата проведения торжественного мероприятия. </w:t>
      </w:r>
      <w:bookmarkStart w:id="1" w:name="P45"/>
      <w:bookmarkEnd w:id="1"/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1.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1B62">
        <w:rPr>
          <w:rFonts w:ascii="Times New Roman" w:hAnsi="Times New Roman" w:cs="Times New Roman"/>
          <w:sz w:val="26"/>
          <w:szCs w:val="26"/>
        </w:rPr>
        <w:t xml:space="preserve"> К ходатайству о награждении необходимо приложить наградной лист, с указанием сведений, раскрывающих конкретные заслуги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представленного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к награждению, согласие на обработку персональных данных, соде</w:t>
      </w:r>
      <w:r>
        <w:rPr>
          <w:rFonts w:ascii="Times New Roman" w:hAnsi="Times New Roman" w:cs="Times New Roman"/>
          <w:sz w:val="26"/>
          <w:szCs w:val="26"/>
        </w:rPr>
        <w:t>ржащихся в наградных документах, согласно приложению к настоящему положению.</w:t>
      </w:r>
      <w:r w:rsidRPr="003E1B62">
        <w:rPr>
          <w:rFonts w:ascii="Times New Roman" w:hAnsi="Times New Roman" w:cs="Times New Roman"/>
          <w:sz w:val="26"/>
          <w:szCs w:val="26"/>
        </w:rPr>
        <w:t xml:space="preserve"> Форма наградного листа утверждена настоящим постановлением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Стаж работы у представляемых к награждению должен быть не менее двух лет в последней занимаемой должности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1.6. Вручение наград производится в торжественной обстановке </w:t>
      </w:r>
      <w:r>
        <w:rPr>
          <w:rFonts w:ascii="Times New Roman" w:hAnsi="Times New Roman" w:cs="Times New Roman"/>
          <w:sz w:val="26"/>
          <w:szCs w:val="26"/>
        </w:rPr>
        <w:t>главой местного самоуправления</w:t>
      </w:r>
      <w:r w:rsidRPr="003E1B6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либо по его поручению заместителем главы админи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E1B62">
        <w:rPr>
          <w:rFonts w:ascii="Times New Roman" w:hAnsi="Times New Roman" w:cs="Times New Roman"/>
          <w:sz w:val="26"/>
          <w:szCs w:val="26"/>
        </w:rPr>
        <w:t>трации городского округа город Шахунья Нижегородской области.</w:t>
      </w:r>
    </w:p>
    <w:p w:rsidR="00C63B7B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lastRenderedPageBreak/>
        <w:t>2. ПОРЯДОК НАГРАЖДЕНИЯ ПОЧЕТНОЙ ГРАМОТОЙ</w:t>
      </w: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Почетной грамотой администрации городского округа город Шахунья Нижегородской области (далее - Почетная грамота) награждаются граждане Российской Федерации, а также предприятия, учреждения, организации  за личный вклад в социально – экономическое развитие городского округа город Шахунья, обеспечение законности, прав и свобод граждан, развитие местного самоуправления на территор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1B62">
        <w:rPr>
          <w:rFonts w:ascii="Times New Roman" w:hAnsi="Times New Roman" w:cs="Times New Roman"/>
          <w:sz w:val="26"/>
          <w:szCs w:val="26"/>
        </w:rPr>
        <w:t>и в связи с юбилейными и знаменательными датами.</w:t>
      </w:r>
      <w:proofErr w:type="gramEnd"/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2.2. Решение о награждении Почетной грамотой </w:t>
      </w:r>
      <w:r>
        <w:rPr>
          <w:rFonts w:ascii="Times New Roman" w:hAnsi="Times New Roman" w:cs="Times New Roman"/>
          <w:sz w:val="26"/>
          <w:szCs w:val="26"/>
        </w:rPr>
        <w:t>принимается главой местного самоуправления</w:t>
      </w:r>
      <w:r w:rsidRPr="003E1B6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и оформляется распоряжением администрации городского округа город Шахунья. На основании распоряжения изготавливается Почетная грамота со ссылкой на дату и номер распоряжения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2.3. Награждение Почетной грамотой за новые заслуги возможно не реже чем через два года после предыдущего награждения Почетной грамотой или любым другим видом наград администрации городского округа город Шахунья Нижегородской области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2.4. Оформление, учет и регистрацию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награжденных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Почетной грамотой  осуществляет общий отдел администрации городского округа город Шахунья Нижегородской области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2.5. Дубликаты Почетных грамот взамен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утраченной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не выдаются.</w:t>
      </w:r>
    </w:p>
    <w:p w:rsidR="00C63B7B" w:rsidRPr="003E1B62" w:rsidRDefault="00C63B7B" w:rsidP="00C63B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3. ПОРЯДОК НАГРАЖДЕНИЯ БЛАГОДАРСТВЕННЫМ ПИСЬМОМ</w:t>
      </w: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</w:p>
    <w:p w:rsidR="00C63B7B" w:rsidRPr="003E1B62" w:rsidRDefault="00C63B7B" w:rsidP="00C63B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4"/>
      <w:bookmarkEnd w:id="2"/>
      <w:r w:rsidRPr="003E1B62">
        <w:rPr>
          <w:rFonts w:ascii="Times New Roman" w:hAnsi="Times New Roman" w:cs="Times New Roman"/>
          <w:sz w:val="26"/>
          <w:szCs w:val="26"/>
        </w:rPr>
        <w:t>3.1. Благодарственное письмо администрации городского округа город Шахунья Нижегородской области (далее – Благодарственное письмо) является поощрением за большую общественную, благотворительную и иную деятельность, направленную на благо населения городского округа город Шахунья Нижегородской области, а также за большой вклад в социально – экономическое развитие городского округа город Шахунья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3.2. Благодарственным письмом награждаются </w:t>
      </w:r>
      <w:bookmarkStart w:id="3" w:name="P88"/>
      <w:bookmarkEnd w:id="3"/>
      <w:r w:rsidRPr="003E1B62">
        <w:rPr>
          <w:rFonts w:ascii="Times New Roman" w:hAnsi="Times New Roman" w:cs="Times New Roman"/>
          <w:sz w:val="26"/>
          <w:szCs w:val="26"/>
        </w:rPr>
        <w:t>граждане Российской Федерации, а также предприятия, учреждения, организации на территории городского округа город Шахунья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3.3. Решение о награждении Благодарственным письмом </w:t>
      </w:r>
      <w:r>
        <w:rPr>
          <w:rFonts w:ascii="Times New Roman" w:hAnsi="Times New Roman" w:cs="Times New Roman"/>
          <w:sz w:val="26"/>
          <w:szCs w:val="26"/>
        </w:rPr>
        <w:t>принимается главой местного самоуправления</w:t>
      </w:r>
      <w:r w:rsidRPr="003E1B6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и оформляется распоряжением администрации городского округа город Шахунья. На основании распоряжения изготавливается Благодарственное письмо со ссылкой на дату и номер распоряжения.</w:t>
      </w:r>
    </w:p>
    <w:p w:rsidR="00C63B7B" w:rsidRPr="003E1B62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3.4. Оформление, учет и регистрацию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награжденных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Благодарственным письмом осуществляет общий отдел администрации городского округа город Шахунья Нижегородской области.</w:t>
      </w:r>
    </w:p>
    <w:p w:rsidR="00C63B7B" w:rsidRDefault="00C63B7B" w:rsidP="00C63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B62">
        <w:rPr>
          <w:rFonts w:ascii="Times New Roman" w:hAnsi="Times New Roman" w:cs="Times New Roman"/>
          <w:sz w:val="26"/>
          <w:szCs w:val="26"/>
        </w:rPr>
        <w:t xml:space="preserve">3.5. Дубликаты Благодарственных писем взамен </w:t>
      </w:r>
      <w:proofErr w:type="gramStart"/>
      <w:r w:rsidRPr="003E1B62">
        <w:rPr>
          <w:rFonts w:ascii="Times New Roman" w:hAnsi="Times New Roman" w:cs="Times New Roman"/>
          <w:sz w:val="26"/>
          <w:szCs w:val="26"/>
        </w:rPr>
        <w:t>утраченной</w:t>
      </w:r>
      <w:proofErr w:type="gramEnd"/>
      <w:r w:rsidRPr="003E1B62">
        <w:rPr>
          <w:rFonts w:ascii="Times New Roman" w:hAnsi="Times New Roman" w:cs="Times New Roman"/>
          <w:sz w:val="26"/>
          <w:szCs w:val="26"/>
        </w:rPr>
        <w:t xml:space="preserve"> не выдаются</w:t>
      </w:r>
    </w:p>
    <w:p w:rsidR="00C63B7B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3B7B" w:rsidRDefault="00C63B7B" w:rsidP="00C63B7B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0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63B7B" w:rsidRDefault="00C63B7B" w:rsidP="00C63B7B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63B7B" w:rsidRDefault="00C63B7B" w:rsidP="00C63B7B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3.2020 г. № 280</w:t>
      </w:r>
    </w:p>
    <w:p w:rsidR="00C63B7B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Pr="003E1B62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center"/>
      </w:pPr>
      <w:r>
        <w:t xml:space="preserve">                                                                                                                      Форма N 1</w:t>
      </w: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nformat"/>
        <w:jc w:val="both"/>
      </w:pPr>
      <w:bookmarkStart w:id="5" w:name="P35"/>
      <w:bookmarkEnd w:id="5"/>
      <w:r>
        <w:t xml:space="preserve">                              НАГРАДНОЙ ЛИСТ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   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       (вид награды)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   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   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1. Фамилия, Имя, Отчество 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2. Должность, место работы </w:t>
      </w:r>
      <w:r w:rsidRPr="00983CF8">
        <w:t>&lt;*&gt;</w:t>
      </w:r>
      <w:r>
        <w:t>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2.1. Звание 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3. Дата рождения _________ 4. Образование 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ысшее, среднее профессиональное,</w:t>
      </w:r>
      <w:proofErr w:type="gramEnd"/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среднее общее)</w:t>
      </w:r>
    </w:p>
    <w:p w:rsidR="00C63B7B" w:rsidRDefault="00C63B7B" w:rsidP="00C63B7B">
      <w:pPr>
        <w:pStyle w:val="ConsPlusNonformat"/>
        <w:jc w:val="both"/>
      </w:pPr>
      <w:r>
        <w:t>4.1. Сведения об отсутствии неснятой и непогашенной судимости _____________</w:t>
      </w:r>
    </w:p>
    <w:p w:rsidR="00C63B7B" w:rsidRDefault="00C63B7B" w:rsidP="00C63B7B">
      <w:pPr>
        <w:pStyle w:val="ConsPlusNonformat"/>
        <w:jc w:val="both"/>
      </w:pPr>
      <w:r>
        <w:t>и неснятого дисциплинарного взыскания 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5.   Какими   наградами   Нижегородской  области  и  иными  </w:t>
      </w:r>
      <w:r w:rsidRPr="00983CF8">
        <w:t>&lt;**&gt;</w:t>
      </w:r>
      <w:r>
        <w:t xml:space="preserve"> наградами</w:t>
      </w:r>
    </w:p>
    <w:p w:rsidR="00C63B7B" w:rsidRDefault="00C63B7B" w:rsidP="00C63B7B">
      <w:pPr>
        <w:pStyle w:val="ConsPlusNonformat"/>
        <w:jc w:val="both"/>
      </w:pPr>
      <w:r>
        <w:t>награжде</w:t>
      </w:r>
      <w:proofErr w:type="gramStart"/>
      <w:r>
        <w:t>н(</w:t>
      </w:r>
      <w:proofErr w:type="gramEnd"/>
      <w:r>
        <w:t>а) и даты награждений 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6. Стаж работы: общий __ в отрасли ___ в последней занимаемой должности ___</w:t>
      </w:r>
    </w:p>
    <w:p w:rsidR="00C63B7B" w:rsidRDefault="00C63B7B" w:rsidP="00C63B7B">
      <w:pPr>
        <w:pStyle w:val="ConsPlusNonformat"/>
        <w:jc w:val="both"/>
      </w:pPr>
      <w:bookmarkStart w:id="6" w:name="P59"/>
      <w:bookmarkEnd w:id="6"/>
      <w:r>
        <w:t>7. Трудовая деятельность (сведения с последнего места работы):</w:t>
      </w:r>
    </w:p>
    <w:p w:rsidR="00C63B7B" w:rsidRDefault="00C63B7B" w:rsidP="00C63B7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368"/>
        <w:gridCol w:w="3118"/>
        <w:gridCol w:w="2892"/>
      </w:tblGrid>
      <w:tr w:rsidR="00C63B7B" w:rsidTr="00E50F7D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7B" w:rsidRDefault="00C63B7B" w:rsidP="00E50F7D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 и г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7B" w:rsidRDefault="00C63B7B" w:rsidP="00E50F7D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7B" w:rsidRDefault="00C63B7B" w:rsidP="00E50F7D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организации</w:t>
            </w:r>
          </w:p>
        </w:tc>
      </w:tr>
      <w:tr w:rsidR="00C63B7B" w:rsidTr="00E50F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7B" w:rsidRDefault="00C63B7B" w:rsidP="00E50F7D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уп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7B" w:rsidRDefault="00C63B7B" w:rsidP="00E50F7D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хо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7B" w:rsidRDefault="00C63B7B" w:rsidP="00E50F7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7B" w:rsidRDefault="00C63B7B" w:rsidP="00E50F7D">
            <w:pPr>
              <w:rPr>
                <w:rFonts w:ascii="Calibri" w:hAnsi="Calibri" w:cs="Calibri"/>
                <w:szCs w:val="20"/>
              </w:rPr>
            </w:pPr>
          </w:p>
        </w:tc>
      </w:tr>
      <w:tr w:rsidR="00C63B7B" w:rsidTr="00E50F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C63B7B" w:rsidTr="00E50F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C63B7B" w:rsidTr="00E50F7D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7B" w:rsidRDefault="00C63B7B" w:rsidP="00E50F7D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</w:tbl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nformat"/>
        <w:jc w:val="both"/>
      </w:pPr>
      <w:r>
        <w:t xml:space="preserve">Сведения в </w:t>
      </w:r>
      <w:r w:rsidRPr="00983CF8">
        <w:t>п. 7</w:t>
      </w:r>
      <w:r>
        <w:t xml:space="preserve"> соответствуют данным трудовой книжки, личного дела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М.П. (при наличии)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(должность, подпись, фамилия, инициалы)</w:t>
      </w:r>
    </w:p>
    <w:p w:rsidR="00C63B7B" w:rsidRDefault="00C63B7B" w:rsidP="00C63B7B">
      <w:pPr>
        <w:pStyle w:val="ConsPlusNonformat"/>
        <w:jc w:val="both"/>
      </w:pPr>
      <w:r>
        <w:t xml:space="preserve">    --------------------------------</w:t>
      </w:r>
    </w:p>
    <w:p w:rsidR="00C63B7B" w:rsidRDefault="00C63B7B" w:rsidP="00C63B7B">
      <w:pPr>
        <w:pStyle w:val="ConsPlusNonformat"/>
        <w:jc w:val="both"/>
      </w:pPr>
      <w:bookmarkStart w:id="7" w:name="P85"/>
      <w:bookmarkEnd w:id="7"/>
      <w:r>
        <w:t xml:space="preserve">&lt;*&gt;  должность в именительном падеже, место работы в родительном падеже </w:t>
      </w:r>
      <w:proofErr w:type="gramStart"/>
      <w:r>
        <w:t>без</w:t>
      </w:r>
      <w:proofErr w:type="gramEnd"/>
    </w:p>
    <w:p w:rsidR="00C63B7B" w:rsidRDefault="00C63B7B" w:rsidP="00C63B7B">
      <w:pPr>
        <w:pStyle w:val="ConsPlusNonformat"/>
        <w:jc w:val="both"/>
      </w:pPr>
      <w:r>
        <w:t>сокращений и аббревиатур;</w:t>
      </w:r>
    </w:p>
    <w:p w:rsidR="00C63B7B" w:rsidRDefault="00C63B7B" w:rsidP="00C63B7B">
      <w:pPr>
        <w:pStyle w:val="ConsPlusNonformat"/>
        <w:jc w:val="both"/>
      </w:pPr>
      <w:bookmarkStart w:id="8" w:name="P87"/>
      <w:bookmarkEnd w:id="8"/>
      <w:r>
        <w:t>&lt;**&gt;  награды  органов  государственной  власти  и  местного самоуправления</w:t>
      </w:r>
    </w:p>
    <w:p w:rsidR="00C63B7B" w:rsidRDefault="00C63B7B" w:rsidP="00C63B7B">
      <w:pPr>
        <w:pStyle w:val="ConsPlusNonformat"/>
        <w:jc w:val="both"/>
      </w:pPr>
      <w:r>
        <w:t>субъекта Российской Федерации, предприятий, организаций, учреждений.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lastRenderedPageBreak/>
        <w:t xml:space="preserve">8.   </w:t>
      </w:r>
      <w:proofErr w:type="gramStart"/>
      <w:r>
        <w:t>Характеристика   (с  указанием  конкретных  заслуг  представляемого  к</w:t>
      </w:r>
      <w:proofErr w:type="gramEnd"/>
    </w:p>
    <w:p w:rsidR="00C63B7B" w:rsidRDefault="00C63B7B" w:rsidP="00C63B7B">
      <w:pPr>
        <w:pStyle w:val="ConsPlusNonformat"/>
        <w:jc w:val="both"/>
      </w:pPr>
      <w:r>
        <w:t>награждению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(должность руководителя организации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_______________________                             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(подпись)                                      (фамилия, инициалы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М.П. "___" __________ ____ года</w:t>
      </w:r>
    </w:p>
    <w:p w:rsidR="00C63B7B" w:rsidRDefault="00C63B7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3B7B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63B7B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C63B7B" w:rsidRPr="003E1B62" w:rsidRDefault="00C63B7B" w:rsidP="00C63B7B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.03.2020 г. № 280</w:t>
      </w:r>
    </w:p>
    <w:p w:rsidR="00C63B7B" w:rsidRDefault="00C63B7B" w:rsidP="00C63B7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center"/>
      </w:pPr>
      <w:r>
        <w:t xml:space="preserve">                                                                                                                 Форма N 2</w:t>
      </w: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nformat"/>
        <w:jc w:val="both"/>
      </w:pPr>
      <w:bookmarkStart w:id="9" w:name="P116"/>
      <w:bookmarkEnd w:id="9"/>
      <w:r>
        <w:t xml:space="preserve">                              НАГРАДНОЙ ЛИСТ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        (вид награды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1. Официальное наименование 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2. Местонахождение (юридический адрес для организаций) 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3. Год образования организации (муниципального образования) 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4. Фамилия, имя, отчество руководителя с указанием должности 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5.   Какими   наградами   Нижегородской   области и иными</w:t>
      </w:r>
    </w:p>
    <w:p w:rsidR="00C63B7B" w:rsidRDefault="00C63B7B" w:rsidP="00C63B7B">
      <w:pPr>
        <w:pStyle w:val="ConsPlusNonformat"/>
        <w:jc w:val="both"/>
      </w:pPr>
      <w:r>
        <w:t xml:space="preserve"> наградами  награждена   организация и даты награждений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Сведения п. 1 - 5 подтверждаю.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М.П.</w:t>
      </w: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       (должность, подпись, фамилия, инициалы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lastRenderedPageBreak/>
        <w:t xml:space="preserve">6. </w:t>
      </w:r>
      <w:proofErr w:type="gramStart"/>
      <w:r>
        <w:t>Основные направления деятельности (информация о результатах деятельности</w:t>
      </w:r>
      <w:proofErr w:type="gramEnd"/>
    </w:p>
    <w:p w:rsidR="00C63B7B" w:rsidRDefault="00C63B7B" w:rsidP="00C63B7B">
      <w:pPr>
        <w:pStyle w:val="ConsPlusNonformat"/>
        <w:jc w:val="both"/>
      </w:pPr>
      <w:r>
        <w:t xml:space="preserve">за </w:t>
      </w:r>
      <w:proofErr w:type="gramStart"/>
      <w:r>
        <w:t>последние</w:t>
      </w:r>
      <w:proofErr w:type="gramEnd"/>
      <w:r>
        <w:t xml:space="preserve"> 3 года) (для организаций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___________________________________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(должность руководителя организации (муниципального образования)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__________________________________ ________________________________________</w:t>
      </w:r>
    </w:p>
    <w:p w:rsidR="00C63B7B" w:rsidRDefault="00C63B7B" w:rsidP="00C63B7B">
      <w:pPr>
        <w:pStyle w:val="ConsPlusNonformat"/>
        <w:jc w:val="both"/>
      </w:pPr>
      <w:r>
        <w:t xml:space="preserve">            (подпись)                        (фамилия, инициалы)</w:t>
      </w:r>
    </w:p>
    <w:p w:rsidR="00C63B7B" w:rsidRDefault="00C63B7B" w:rsidP="00C63B7B">
      <w:pPr>
        <w:pStyle w:val="ConsPlusNonformat"/>
        <w:jc w:val="both"/>
      </w:pPr>
    </w:p>
    <w:p w:rsidR="00C63B7B" w:rsidRDefault="00C63B7B" w:rsidP="00C63B7B">
      <w:pPr>
        <w:pStyle w:val="ConsPlusNonformat"/>
        <w:jc w:val="both"/>
      </w:pPr>
      <w:r>
        <w:t>М.П. "__" __________ года</w:t>
      </w: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rmal"/>
        <w:ind w:firstLine="540"/>
        <w:jc w:val="both"/>
      </w:pPr>
    </w:p>
    <w:p w:rsidR="00C63B7B" w:rsidRDefault="00C63B7B" w:rsidP="00C63B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623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63B7B" w:rsidRDefault="00C63B7B" w:rsidP="00C63B7B">
      <w:pPr>
        <w:pStyle w:val="ConsPlusNormal"/>
        <w:ind w:left="623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наградах</w:t>
      </w:r>
    </w:p>
    <w:p w:rsidR="00C63B7B" w:rsidRDefault="00C63B7B" w:rsidP="00C63B7B">
      <w:pPr>
        <w:pStyle w:val="ConsPlusNormal"/>
        <w:ind w:left="6237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</w:t>
      </w:r>
    </w:p>
    <w:p w:rsidR="00C63B7B" w:rsidRDefault="00C63B7B" w:rsidP="00C63B7B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</w:t>
      </w:r>
    </w:p>
    <w:p w:rsidR="00C63B7B" w:rsidRDefault="00C63B7B" w:rsidP="00C63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C63B7B" w:rsidRDefault="00C63B7B" w:rsidP="00C63B7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 (ФИО), </w:t>
      </w:r>
    </w:p>
    <w:p w:rsidR="00C63B7B" w:rsidRDefault="00C63B7B" w:rsidP="00C63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ю согласие на обработку приведенных в наградных материалах персональных данных, в том числе фамилии, имени и отчества, сведений о месте работы (службы), дате и месте рождения, образовании, ученой степени, ученого звания, домашнего адреса, стажа работы, сведений трудовой книжки и иной информации, которая в моем наградном листе, а также согласие на проведение в отношении меня проверочных мероприятий в соответствии с требован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градного законодательства.</w:t>
      </w:r>
    </w:p>
    <w:p w:rsidR="00C63B7B" w:rsidRDefault="00C63B7B" w:rsidP="00C63B7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 известно, что под обработкой моих персональных данных подразумевается совершение действий, предусмотренных пунктом 3 статьи 3 Федерального закона от 27 июля 2006 года № 152-ФЗ «О персональных данных», со сведениями о фактах, событиях и обстоятельствах моей жизни.</w:t>
      </w:r>
    </w:p>
    <w:p w:rsidR="00C63B7B" w:rsidRDefault="00C63B7B" w:rsidP="00C63B7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C63B7B" w:rsidRDefault="00C63B7B" w:rsidP="00C63B7B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 ____________</w:t>
      </w:r>
    </w:p>
    <w:p w:rsidR="00C63B7B" w:rsidRDefault="00C63B7B" w:rsidP="00C63B7B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                  подпись</w:t>
      </w:r>
    </w:p>
    <w:p w:rsidR="00C63B7B" w:rsidRDefault="00C63B7B" w:rsidP="00C63B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 w:rsidP="00C63B7B">
      <w:pPr>
        <w:pStyle w:val="ConsPlusNormal"/>
        <w:ind w:left="7655"/>
        <w:jc w:val="center"/>
        <w:rPr>
          <w:rFonts w:ascii="Times New Roman" w:hAnsi="Times New Roman" w:cs="Times New Roman"/>
          <w:sz w:val="26"/>
          <w:szCs w:val="26"/>
        </w:rPr>
      </w:pPr>
    </w:p>
    <w:p w:rsidR="00C63B7B" w:rsidRDefault="00C63B7B">
      <w:pPr>
        <w:rPr>
          <w:sz w:val="26"/>
          <w:szCs w:val="26"/>
        </w:rPr>
      </w:pPr>
      <w:bookmarkStart w:id="10" w:name="_GoBack"/>
      <w:bookmarkEnd w:id="10"/>
    </w:p>
    <w:sectPr w:rsidR="00C63B7B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1F" w:rsidRDefault="00BC471F">
      <w:r>
        <w:separator/>
      </w:r>
    </w:p>
  </w:endnote>
  <w:endnote w:type="continuationSeparator" w:id="0">
    <w:p w:rsidR="00BC471F" w:rsidRDefault="00BC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1F" w:rsidRDefault="00BC471F">
      <w:r>
        <w:separator/>
      </w:r>
    </w:p>
  </w:footnote>
  <w:footnote w:type="continuationSeparator" w:id="0">
    <w:p w:rsidR="00BC471F" w:rsidRDefault="00BC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5D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80E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6D62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71F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91E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B7B"/>
    <w:rsid w:val="00C65E06"/>
    <w:rsid w:val="00C706D5"/>
    <w:rsid w:val="00C74B0A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C63B7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B7E4-E28E-4194-89F6-D146D5E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3-26T09:38:00Z</cp:lastPrinted>
  <dcterms:created xsi:type="dcterms:W3CDTF">2020-03-26T09:39:00Z</dcterms:created>
  <dcterms:modified xsi:type="dcterms:W3CDTF">2020-03-26T10:33:00Z</dcterms:modified>
</cp:coreProperties>
</file>